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887E" w14:textId="0F444AA1" w:rsidR="004D1988" w:rsidRPr="00986B5C" w:rsidRDefault="004D1988" w:rsidP="00A3123D">
      <w:pPr>
        <w:autoSpaceDE w:val="0"/>
        <w:autoSpaceDN w:val="0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様式第１号（第</w:t>
      </w:r>
      <w:r w:rsidR="006D67FE" w:rsidRPr="00986B5C">
        <w:rPr>
          <w:rFonts w:hAnsi="ＭＳ 明朝" w:hint="eastAsia"/>
          <w:szCs w:val="24"/>
        </w:rPr>
        <w:t>６</w:t>
      </w:r>
      <w:r w:rsidRPr="00986B5C">
        <w:rPr>
          <w:rFonts w:hAnsi="ＭＳ 明朝" w:hint="eastAsia"/>
          <w:szCs w:val="24"/>
        </w:rPr>
        <w:t>条関係）</w:t>
      </w:r>
    </w:p>
    <w:p w14:paraId="1D1A33CD" w14:textId="77777777" w:rsidR="004D1988" w:rsidRPr="00986B5C" w:rsidRDefault="004D1988" w:rsidP="00A3123D">
      <w:pPr>
        <w:autoSpaceDE w:val="0"/>
        <w:autoSpaceDN w:val="0"/>
        <w:rPr>
          <w:rFonts w:hAnsi="ＭＳ 明朝"/>
          <w:szCs w:val="24"/>
        </w:rPr>
      </w:pPr>
    </w:p>
    <w:p w14:paraId="1141F3DA" w14:textId="77777777" w:rsidR="00941029" w:rsidRPr="00986B5C" w:rsidRDefault="00941029" w:rsidP="00A3123D">
      <w:pPr>
        <w:suppressAutoHyphens/>
        <w:autoSpaceDE w:val="0"/>
        <w:autoSpaceDN w:val="0"/>
        <w:ind w:rightChars="100" w:right="259"/>
        <w:jc w:val="righ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第　　　　　号</w:t>
      </w:r>
    </w:p>
    <w:p w14:paraId="2A34A466" w14:textId="77777777" w:rsidR="004D1988" w:rsidRPr="00986B5C" w:rsidRDefault="004D1988" w:rsidP="00A3123D">
      <w:pPr>
        <w:autoSpaceDE w:val="0"/>
        <w:autoSpaceDN w:val="0"/>
        <w:ind w:rightChars="100" w:right="259"/>
        <w:jc w:val="right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年　　月　　日</w:t>
      </w:r>
    </w:p>
    <w:p w14:paraId="4093AB5B" w14:textId="77777777" w:rsidR="004D1988" w:rsidRPr="00986B5C" w:rsidRDefault="004D1988" w:rsidP="00A3123D">
      <w:pPr>
        <w:autoSpaceDE w:val="0"/>
        <w:autoSpaceDN w:val="0"/>
        <w:ind w:leftChars="100" w:left="259"/>
        <w:jc w:val="left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小美玉市長　　様</w:t>
      </w:r>
    </w:p>
    <w:p w14:paraId="7C2194C7" w14:textId="77777777" w:rsidR="004D1988" w:rsidRPr="00986B5C" w:rsidRDefault="004D1988" w:rsidP="00A3123D">
      <w:pPr>
        <w:autoSpaceDE w:val="0"/>
        <w:autoSpaceDN w:val="0"/>
        <w:jc w:val="left"/>
        <w:rPr>
          <w:rFonts w:hAnsi="ＭＳ 明朝"/>
          <w:szCs w:val="24"/>
        </w:rPr>
      </w:pPr>
    </w:p>
    <w:p w14:paraId="6FF7C22C" w14:textId="2AF6D7B8" w:rsidR="00EB50A1" w:rsidRPr="00986B5C" w:rsidRDefault="00EB50A1" w:rsidP="00A3123D">
      <w:pPr>
        <w:autoSpaceDE w:val="0"/>
        <w:autoSpaceDN w:val="0"/>
        <w:ind w:leftChars="1200" w:left="3108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</w:rPr>
        <w:t>（申請者）</w:t>
      </w:r>
      <w:r w:rsidRPr="00986B5C">
        <w:rPr>
          <w:rFonts w:hAnsi="ＭＳ 明朝" w:hint="eastAsia"/>
          <w:szCs w:val="24"/>
          <w:u w:val="single"/>
        </w:rPr>
        <w:t xml:space="preserve">住　　　所　　　　　　　　　　　　</w:t>
      </w:r>
    </w:p>
    <w:p w14:paraId="0EE103CE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団体等名称　　　　　　　　　　　　</w:t>
      </w:r>
    </w:p>
    <w:p w14:paraId="695BA603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代表者氏名　　　　　　　　　　　　</w:t>
      </w:r>
    </w:p>
    <w:p w14:paraId="7BFCB96C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担当者氏名　　　　　　　　　　　　</w:t>
      </w:r>
    </w:p>
    <w:p w14:paraId="29625980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pacing w:val="56"/>
          <w:kern w:val="0"/>
          <w:szCs w:val="24"/>
          <w:u w:val="single"/>
          <w:fitText w:val="1295" w:id="-462079488"/>
        </w:rPr>
        <w:t>電話番</w:t>
      </w:r>
      <w:r w:rsidRPr="00986B5C">
        <w:rPr>
          <w:rFonts w:hAnsi="ＭＳ 明朝" w:hint="eastAsia"/>
          <w:kern w:val="0"/>
          <w:szCs w:val="24"/>
          <w:u w:val="single"/>
          <w:fitText w:val="1295" w:id="-462079488"/>
        </w:rPr>
        <w:t>号</w:t>
      </w:r>
      <w:r w:rsidRPr="00986B5C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16BE7E56" w14:textId="77777777" w:rsidR="00E23729" w:rsidRPr="00986B5C" w:rsidRDefault="00E23729" w:rsidP="00A3123D">
      <w:pPr>
        <w:autoSpaceDE w:val="0"/>
        <w:autoSpaceDN w:val="0"/>
        <w:jc w:val="left"/>
        <w:rPr>
          <w:rFonts w:hAnsi="ＭＳ 明朝"/>
          <w:szCs w:val="24"/>
        </w:rPr>
      </w:pPr>
    </w:p>
    <w:p w14:paraId="250168B5" w14:textId="3B4F4519" w:rsidR="004D1988" w:rsidRPr="00986B5C" w:rsidRDefault="004D1988" w:rsidP="00A3123D">
      <w:pPr>
        <w:autoSpaceDE w:val="0"/>
        <w:autoSpaceDN w:val="0"/>
        <w:jc w:val="center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小美玉市農業先端技術導入</w:t>
      </w:r>
      <w:r w:rsidR="00AE13E9" w:rsidRPr="00986B5C">
        <w:rPr>
          <w:rFonts w:hAnsi="ＭＳ 明朝" w:hint="eastAsia"/>
          <w:szCs w:val="24"/>
        </w:rPr>
        <w:t>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Pr="00986B5C">
        <w:rPr>
          <w:rFonts w:hAnsi="ＭＳ 明朝" w:hint="eastAsia"/>
          <w:szCs w:val="24"/>
        </w:rPr>
        <w:t>交付申請書</w:t>
      </w:r>
    </w:p>
    <w:p w14:paraId="421ABBD3" w14:textId="77777777" w:rsidR="004D1988" w:rsidRPr="00986B5C" w:rsidRDefault="004D19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</w:p>
    <w:p w14:paraId="16A45FDA" w14:textId="3F1DBAC5" w:rsidR="00684288" w:rsidRPr="00986B5C" w:rsidRDefault="00941029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 xml:space="preserve">　　年度において</w:t>
      </w:r>
      <w:r w:rsidR="004D1988" w:rsidRPr="00986B5C">
        <w:rPr>
          <w:rFonts w:hAnsi="ＭＳ 明朝" w:hint="eastAsia"/>
          <w:szCs w:val="24"/>
        </w:rPr>
        <w:t>小美玉市農業先端技術導入支援</w:t>
      </w:r>
      <w:r w:rsidR="00AC43AA" w:rsidRPr="00986B5C">
        <w:rPr>
          <w:rFonts w:hAnsi="ＭＳ 明朝" w:hint="eastAsia"/>
          <w:szCs w:val="24"/>
        </w:rPr>
        <w:t>事業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="004D1988" w:rsidRPr="00986B5C">
        <w:rPr>
          <w:rFonts w:hAnsi="ＭＳ 明朝" w:hint="eastAsia"/>
          <w:szCs w:val="24"/>
        </w:rPr>
        <w:t>の交付を受けたいので、小美玉市農業先端技術導入</w:t>
      </w:r>
      <w:r w:rsidR="00AE13E9" w:rsidRPr="00986B5C">
        <w:rPr>
          <w:rFonts w:hAnsi="ＭＳ 明朝" w:hint="eastAsia"/>
          <w:szCs w:val="24"/>
        </w:rPr>
        <w:t>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="004D1988" w:rsidRPr="00986B5C">
        <w:rPr>
          <w:rFonts w:hAnsi="ＭＳ 明朝" w:hint="eastAsia"/>
          <w:szCs w:val="24"/>
        </w:rPr>
        <w:t>交付要綱第</w:t>
      </w:r>
      <w:r w:rsidR="00EB46A0" w:rsidRPr="00986B5C">
        <w:rPr>
          <w:rFonts w:hAnsi="ＭＳ 明朝" w:hint="eastAsia"/>
          <w:szCs w:val="24"/>
        </w:rPr>
        <w:t>６</w:t>
      </w:r>
      <w:r w:rsidR="004D1988" w:rsidRPr="00986B5C">
        <w:rPr>
          <w:rFonts w:hAnsi="ＭＳ 明朝" w:hint="eastAsia"/>
          <w:szCs w:val="24"/>
        </w:rPr>
        <w:t>条の規定</w:t>
      </w:r>
      <w:r w:rsidR="00640CD0" w:rsidRPr="00986B5C">
        <w:rPr>
          <w:rFonts w:hAnsi="ＭＳ 明朝" w:hint="eastAsia"/>
          <w:szCs w:val="24"/>
        </w:rPr>
        <w:t>により</w:t>
      </w:r>
      <w:r w:rsidR="004D1988" w:rsidRPr="00986B5C">
        <w:rPr>
          <w:rFonts w:hAnsi="ＭＳ 明朝" w:hint="eastAsia"/>
          <w:szCs w:val="24"/>
        </w:rPr>
        <w:t>、関係書類を添えて</w:t>
      </w:r>
      <w:r w:rsidR="00640CD0" w:rsidRPr="00986B5C">
        <w:rPr>
          <w:rFonts w:hAnsi="ＭＳ 明朝" w:hint="eastAsia"/>
          <w:szCs w:val="24"/>
        </w:rPr>
        <w:t>下記のとおり</w:t>
      </w:r>
      <w:r w:rsidR="004D1988" w:rsidRPr="00986B5C">
        <w:rPr>
          <w:rFonts w:hAnsi="ＭＳ 明朝" w:hint="eastAsia"/>
          <w:szCs w:val="24"/>
        </w:rPr>
        <w:t>申請します。</w:t>
      </w:r>
    </w:p>
    <w:p w14:paraId="3AFDEBA3" w14:textId="30EE9CD4" w:rsidR="00684288" w:rsidRPr="00986B5C" w:rsidRDefault="006842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なお、</w:t>
      </w:r>
      <w:r w:rsidR="008557D2" w:rsidRPr="00986B5C">
        <w:rPr>
          <w:rFonts w:hAnsi="ＭＳ 明朝" w:hint="eastAsia"/>
          <w:szCs w:val="24"/>
        </w:rPr>
        <w:t>申請者に係る</w:t>
      </w:r>
      <w:r w:rsidRPr="00986B5C">
        <w:rPr>
          <w:rFonts w:hAnsi="ＭＳ 明朝" w:hint="eastAsia"/>
          <w:szCs w:val="24"/>
        </w:rPr>
        <w:t>納税状況その他</w:t>
      </w:r>
      <w:r w:rsidR="008753BC" w:rsidRPr="00986B5C">
        <w:rPr>
          <w:rFonts w:hAnsi="ＭＳ 明朝" w:hint="eastAsia"/>
          <w:szCs w:val="24"/>
        </w:rPr>
        <w:t>補助</w:t>
      </w:r>
      <w:r w:rsidRPr="00986B5C">
        <w:rPr>
          <w:rFonts w:hAnsi="ＭＳ 明朝" w:hint="eastAsia"/>
          <w:szCs w:val="24"/>
        </w:rPr>
        <w:t>金の交付にあたり必要な事項を市が調査することに同意します。</w:t>
      </w:r>
    </w:p>
    <w:p w14:paraId="3A45A3F5" w14:textId="603EB365" w:rsidR="004D1988" w:rsidRPr="00986B5C" w:rsidRDefault="006842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また、小美玉市農業先端技術</w:t>
      </w:r>
      <w:r w:rsidR="00AE13E9" w:rsidRPr="00986B5C">
        <w:rPr>
          <w:rFonts w:hAnsi="ＭＳ 明朝" w:hint="eastAsia"/>
          <w:szCs w:val="24"/>
        </w:rPr>
        <w:t>導入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Pr="00986B5C">
        <w:rPr>
          <w:rFonts w:hAnsi="ＭＳ 明朝" w:hint="eastAsia"/>
          <w:szCs w:val="24"/>
        </w:rPr>
        <w:t>交付要綱第</w:t>
      </w:r>
      <w:r w:rsidR="00AE13E9" w:rsidRPr="00986B5C">
        <w:rPr>
          <w:rFonts w:hAnsi="ＭＳ 明朝" w:hint="eastAsia"/>
          <w:szCs w:val="24"/>
        </w:rPr>
        <w:t>12</w:t>
      </w:r>
      <w:r w:rsidRPr="00986B5C">
        <w:rPr>
          <w:rFonts w:hAnsi="ＭＳ 明朝" w:hint="eastAsia"/>
          <w:szCs w:val="24"/>
        </w:rPr>
        <w:t>条の規定に該当したときは、</w:t>
      </w:r>
      <w:r w:rsidR="00AE13E9" w:rsidRPr="00986B5C">
        <w:rPr>
          <w:rFonts w:hAnsi="ＭＳ 明朝" w:hint="eastAsia"/>
          <w:szCs w:val="24"/>
        </w:rPr>
        <w:t>補助</w:t>
      </w:r>
      <w:r w:rsidRPr="00986B5C">
        <w:rPr>
          <w:rFonts w:hAnsi="ＭＳ 明朝" w:hint="eastAsia"/>
          <w:szCs w:val="24"/>
        </w:rPr>
        <w:t>金を返還することを誓約します。</w:t>
      </w:r>
    </w:p>
    <w:p w14:paraId="4119BEFC" w14:textId="77777777" w:rsidR="008753BC" w:rsidRPr="00986B5C" w:rsidRDefault="008753BC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</w:p>
    <w:p w14:paraId="56DCE1EA" w14:textId="77777777" w:rsidR="008753BC" w:rsidRPr="00986B5C" w:rsidRDefault="008753BC" w:rsidP="00A3123D">
      <w:pPr>
        <w:pStyle w:val="Default"/>
        <w:ind w:left="259" w:hangingChars="100" w:hanging="259"/>
        <w:jc w:val="center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記</w:t>
      </w:r>
    </w:p>
    <w:p w14:paraId="72D3BCE6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4002BD2A" w14:textId="05209E0E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１　補助事業名　　　　</w:t>
      </w:r>
      <w:r w:rsidR="00AC43AA"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</w:p>
    <w:p w14:paraId="441FC69B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1212F3B1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２　補助金の申請額　　　　　　　　　　　　　　　　円</w:t>
      </w:r>
    </w:p>
    <w:p w14:paraId="449B75D0" w14:textId="29958F0B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　　　　　　　（総事業費　　　　　　　　　　　　　　円）</w:t>
      </w:r>
    </w:p>
    <w:p w14:paraId="1B037F36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7033FB81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３　主な事業内容</w:t>
      </w:r>
    </w:p>
    <w:p w14:paraId="1544693F" w14:textId="77777777" w:rsidR="008753BC" w:rsidRPr="00986B5C" w:rsidRDefault="008753BC" w:rsidP="00A3123D">
      <w:pPr>
        <w:pStyle w:val="Default"/>
        <w:ind w:left="1037"/>
        <w:rPr>
          <w:rFonts w:hAnsi="ＭＳ 明朝"/>
          <w:color w:val="auto"/>
          <w:szCs w:val="22"/>
        </w:rPr>
      </w:pPr>
    </w:p>
    <w:p w14:paraId="7C864038" w14:textId="77777777" w:rsidR="008753BC" w:rsidRPr="00986B5C" w:rsidRDefault="008753BC" w:rsidP="00A3123D">
      <w:pPr>
        <w:pStyle w:val="Default"/>
        <w:ind w:left="1037"/>
        <w:rPr>
          <w:rFonts w:hAnsi="ＭＳ 明朝"/>
          <w:color w:val="auto"/>
          <w:szCs w:val="22"/>
        </w:rPr>
      </w:pPr>
    </w:p>
    <w:p w14:paraId="455A963C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４　添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付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書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類</w:t>
      </w:r>
      <w:r w:rsidRPr="00986B5C">
        <w:rPr>
          <w:rFonts w:hAnsi="ＭＳ 明朝"/>
          <w:color w:val="auto"/>
          <w:szCs w:val="22"/>
        </w:rPr>
        <w:t xml:space="preserve"> </w:t>
      </w:r>
    </w:p>
    <w:p w14:paraId="3F42593C" w14:textId="1F09B01E" w:rsidR="008753BC" w:rsidRPr="00986B5C" w:rsidRDefault="00D721F8" w:rsidP="00D721F8">
      <w:pPr>
        <w:pStyle w:val="Default"/>
        <w:ind w:leftChars="200" w:left="777" w:hangingChars="100" w:hanging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(1)　</w:t>
      </w:r>
      <w:r w:rsidR="00AC43AA"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  <w:r w:rsidR="008753BC" w:rsidRPr="00986B5C">
        <w:rPr>
          <w:rFonts w:hAnsi="ＭＳ 明朝" w:hint="eastAsia"/>
          <w:color w:val="auto"/>
          <w:szCs w:val="22"/>
        </w:rPr>
        <w:t>実施計画書</w:t>
      </w:r>
      <w:r w:rsidR="004B1345" w:rsidRPr="00986B5C">
        <w:rPr>
          <w:rFonts w:hAnsi="ＭＳ 明朝"/>
          <w:color w:val="auto"/>
          <w:szCs w:val="22"/>
        </w:rPr>
        <w:br/>
      </w:r>
      <w:r w:rsidR="008753BC" w:rsidRPr="00986B5C">
        <w:rPr>
          <w:rFonts w:hAnsi="ＭＳ 明朝" w:hint="eastAsia"/>
          <w:color w:val="auto"/>
          <w:szCs w:val="22"/>
        </w:rPr>
        <w:t>（様式第２号）</w:t>
      </w:r>
      <w:r w:rsidR="008753BC" w:rsidRPr="00986B5C">
        <w:rPr>
          <w:rFonts w:hAnsi="ＭＳ 明朝"/>
          <w:color w:val="auto"/>
          <w:szCs w:val="22"/>
        </w:rPr>
        <w:t xml:space="preserve"> </w:t>
      </w:r>
    </w:p>
    <w:p w14:paraId="48AE6B45" w14:textId="77777777" w:rsidR="00325403" w:rsidRPr="00986B5C" w:rsidRDefault="00325403" w:rsidP="00325403">
      <w:pPr>
        <w:pStyle w:val="Default"/>
        <w:ind w:leftChars="200" w:left="777" w:hangingChars="100" w:hanging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(2)　事業内容を証する書類の写し</w:t>
      </w:r>
    </w:p>
    <w:p w14:paraId="6C228CE5" w14:textId="3A7FC7F8" w:rsidR="00BA5B55" w:rsidRPr="00986B5C" w:rsidRDefault="00325403" w:rsidP="004E5C6D">
      <w:pPr>
        <w:widowControl/>
        <w:ind w:leftChars="200" w:left="618" w:hanging="100"/>
        <w:jc w:val="left"/>
        <w:rPr>
          <w:rFonts w:hAnsi="ＭＳ 明朝"/>
          <w:szCs w:val="24"/>
        </w:rPr>
      </w:pPr>
      <w:r w:rsidRPr="00986B5C">
        <w:rPr>
          <w:rFonts w:hAnsi="ＭＳ 明朝" w:cs="CIDFont+F1" w:hint="eastAsia"/>
          <w:kern w:val="0"/>
          <w:szCs w:val="24"/>
        </w:rPr>
        <w:t>(3)</w:t>
      </w:r>
      <w:r w:rsidR="00D721F8" w:rsidRPr="00986B5C">
        <w:rPr>
          <w:rFonts w:hAnsi="ＭＳ 明朝" w:cs="CIDFont+F1" w:hint="eastAsia"/>
          <w:kern w:val="0"/>
          <w:szCs w:val="24"/>
        </w:rPr>
        <w:t xml:space="preserve">　</w:t>
      </w:r>
      <w:r w:rsidR="008753BC" w:rsidRPr="00986B5C">
        <w:rPr>
          <w:rFonts w:hAnsi="ＭＳ 明朝" w:cs="CIDFont+F1" w:hint="eastAsia"/>
          <w:kern w:val="0"/>
          <w:szCs w:val="24"/>
        </w:rPr>
        <w:t>その他市長が必要と認める</w:t>
      </w:r>
      <w:r w:rsidR="005173F5" w:rsidRPr="00986B5C">
        <w:rPr>
          <w:rFonts w:hAnsi="ＭＳ 明朝" w:cs="CIDFont+F1" w:hint="eastAsia"/>
          <w:kern w:val="0"/>
          <w:szCs w:val="24"/>
        </w:rPr>
        <w:t>書類</w:t>
      </w:r>
    </w:p>
    <w:sectPr w:rsidR="00BA5B55" w:rsidRPr="00986B5C" w:rsidSect="004E5C6D">
      <w:pgSz w:w="11906" w:h="16838" w:code="9"/>
      <w:pgMar w:top="1418" w:right="1418" w:bottom="1134" w:left="1418" w:header="851" w:footer="567" w:gutter="0"/>
      <w:cols w:space="425"/>
      <w:docGrid w:type="linesAndChars" w:linePitch="37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CB7" w14:textId="77777777" w:rsidR="00322ABD" w:rsidRDefault="00322ABD" w:rsidP="004E3E44">
      <w:r>
        <w:separator/>
      </w:r>
    </w:p>
  </w:endnote>
  <w:endnote w:type="continuationSeparator" w:id="0">
    <w:p w14:paraId="7103BA30" w14:textId="77777777" w:rsidR="00322ABD" w:rsidRDefault="00322ABD" w:rsidP="004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111A" w14:textId="77777777" w:rsidR="00322ABD" w:rsidRDefault="00322ABD" w:rsidP="004E3E44">
      <w:r>
        <w:separator/>
      </w:r>
    </w:p>
  </w:footnote>
  <w:footnote w:type="continuationSeparator" w:id="0">
    <w:p w14:paraId="426B780A" w14:textId="77777777" w:rsidR="00322ABD" w:rsidRDefault="00322ABD" w:rsidP="004E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D"/>
    <w:multiLevelType w:val="hybridMultilevel"/>
    <w:tmpl w:val="33522FEC"/>
    <w:lvl w:ilvl="0" w:tplc="EA3C7E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6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E3"/>
    <w:rsid w:val="00007E65"/>
    <w:rsid w:val="00017968"/>
    <w:rsid w:val="00021A7F"/>
    <w:rsid w:val="00024052"/>
    <w:rsid w:val="00032845"/>
    <w:rsid w:val="00037B20"/>
    <w:rsid w:val="00045986"/>
    <w:rsid w:val="00051CBA"/>
    <w:rsid w:val="00057B4B"/>
    <w:rsid w:val="0008225C"/>
    <w:rsid w:val="000A26C8"/>
    <w:rsid w:val="000C0F6D"/>
    <w:rsid w:val="000E28C7"/>
    <w:rsid w:val="00104C82"/>
    <w:rsid w:val="001830B5"/>
    <w:rsid w:val="001B0F1A"/>
    <w:rsid w:val="001B3950"/>
    <w:rsid w:val="001D640B"/>
    <w:rsid w:val="001E14F7"/>
    <w:rsid w:val="001E6966"/>
    <w:rsid w:val="00201D03"/>
    <w:rsid w:val="00206FB8"/>
    <w:rsid w:val="002243D3"/>
    <w:rsid w:val="00231898"/>
    <w:rsid w:val="00233751"/>
    <w:rsid w:val="00236E03"/>
    <w:rsid w:val="0025787E"/>
    <w:rsid w:val="0026117A"/>
    <w:rsid w:val="00263B23"/>
    <w:rsid w:val="00263DAD"/>
    <w:rsid w:val="00266BE9"/>
    <w:rsid w:val="00280FC7"/>
    <w:rsid w:val="00284E58"/>
    <w:rsid w:val="002A700A"/>
    <w:rsid w:val="002C117D"/>
    <w:rsid w:val="002D5C97"/>
    <w:rsid w:val="002E4858"/>
    <w:rsid w:val="002E7C16"/>
    <w:rsid w:val="002F7A7A"/>
    <w:rsid w:val="0030530E"/>
    <w:rsid w:val="00314F80"/>
    <w:rsid w:val="00322ABD"/>
    <w:rsid w:val="00325403"/>
    <w:rsid w:val="00345002"/>
    <w:rsid w:val="00353543"/>
    <w:rsid w:val="003567FB"/>
    <w:rsid w:val="00384707"/>
    <w:rsid w:val="00391457"/>
    <w:rsid w:val="0039297A"/>
    <w:rsid w:val="00394EDA"/>
    <w:rsid w:val="00397ED1"/>
    <w:rsid w:val="003A37FC"/>
    <w:rsid w:val="003A4CA1"/>
    <w:rsid w:val="003C3790"/>
    <w:rsid w:val="003C77EF"/>
    <w:rsid w:val="003F6301"/>
    <w:rsid w:val="00400AF7"/>
    <w:rsid w:val="00401838"/>
    <w:rsid w:val="00422091"/>
    <w:rsid w:val="004264EA"/>
    <w:rsid w:val="00426E8B"/>
    <w:rsid w:val="00456128"/>
    <w:rsid w:val="004721C3"/>
    <w:rsid w:val="00477C6D"/>
    <w:rsid w:val="00482221"/>
    <w:rsid w:val="00494186"/>
    <w:rsid w:val="0049461B"/>
    <w:rsid w:val="00495A09"/>
    <w:rsid w:val="004A31FF"/>
    <w:rsid w:val="004B1345"/>
    <w:rsid w:val="004C5760"/>
    <w:rsid w:val="004D1988"/>
    <w:rsid w:val="004E3E44"/>
    <w:rsid w:val="004E5C6D"/>
    <w:rsid w:val="00501688"/>
    <w:rsid w:val="005106D3"/>
    <w:rsid w:val="00513476"/>
    <w:rsid w:val="00516027"/>
    <w:rsid w:val="005173F5"/>
    <w:rsid w:val="00523358"/>
    <w:rsid w:val="00540A58"/>
    <w:rsid w:val="00556853"/>
    <w:rsid w:val="00576770"/>
    <w:rsid w:val="00585978"/>
    <w:rsid w:val="005911D4"/>
    <w:rsid w:val="005A28EE"/>
    <w:rsid w:val="005D43B6"/>
    <w:rsid w:val="005F1E86"/>
    <w:rsid w:val="006075BE"/>
    <w:rsid w:val="006102AA"/>
    <w:rsid w:val="00610898"/>
    <w:rsid w:val="0062464B"/>
    <w:rsid w:val="00640CD0"/>
    <w:rsid w:val="00647FC1"/>
    <w:rsid w:val="00653F02"/>
    <w:rsid w:val="00655CE3"/>
    <w:rsid w:val="006609E0"/>
    <w:rsid w:val="00670D88"/>
    <w:rsid w:val="00673050"/>
    <w:rsid w:val="00677466"/>
    <w:rsid w:val="00684288"/>
    <w:rsid w:val="006846DC"/>
    <w:rsid w:val="00684928"/>
    <w:rsid w:val="006C1CA9"/>
    <w:rsid w:val="006C79EE"/>
    <w:rsid w:val="006D4020"/>
    <w:rsid w:val="006D67FE"/>
    <w:rsid w:val="007020D8"/>
    <w:rsid w:val="00703902"/>
    <w:rsid w:val="00707F18"/>
    <w:rsid w:val="00712715"/>
    <w:rsid w:val="00712D9A"/>
    <w:rsid w:val="00723386"/>
    <w:rsid w:val="00726996"/>
    <w:rsid w:val="0073092D"/>
    <w:rsid w:val="00757632"/>
    <w:rsid w:val="00770F57"/>
    <w:rsid w:val="0077187F"/>
    <w:rsid w:val="007720E8"/>
    <w:rsid w:val="00773212"/>
    <w:rsid w:val="007C0EB7"/>
    <w:rsid w:val="007C3585"/>
    <w:rsid w:val="008126D6"/>
    <w:rsid w:val="00830F3B"/>
    <w:rsid w:val="00844B08"/>
    <w:rsid w:val="008456CB"/>
    <w:rsid w:val="008557D2"/>
    <w:rsid w:val="00864975"/>
    <w:rsid w:val="008753BC"/>
    <w:rsid w:val="008764D1"/>
    <w:rsid w:val="00883F9D"/>
    <w:rsid w:val="00892054"/>
    <w:rsid w:val="008A4594"/>
    <w:rsid w:val="008E55FD"/>
    <w:rsid w:val="008F16B8"/>
    <w:rsid w:val="00903EEE"/>
    <w:rsid w:val="009076C1"/>
    <w:rsid w:val="009077D0"/>
    <w:rsid w:val="0091548D"/>
    <w:rsid w:val="009228F6"/>
    <w:rsid w:val="00923103"/>
    <w:rsid w:val="00941029"/>
    <w:rsid w:val="0095579F"/>
    <w:rsid w:val="00970BC7"/>
    <w:rsid w:val="00986B5C"/>
    <w:rsid w:val="009871C0"/>
    <w:rsid w:val="00993BD6"/>
    <w:rsid w:val="009B27AA"/>
    <w:rsid w:val="009B3305"/>
    <w:rsid w:val="009B7730"/>
    <w:rsid w:val="009C5721"/>
    <w:rsid w:val="009D0EDE"/>
    <w:rsid w:val="009D2F58"/>
    <w:rsid w:val="009D7DB4"/>
    <w:rsid w:val="009F159B"/>
    <w:rsid w:val="00A17287"/>
    <w:rsid w:val="00A204C8"/>
    <w:rsid w:val="00A20D2F"/>
    <w:rsid w:val="00A3123D"/>
    <w:rsid w:val="00A348FB"/>
    <w:rsid w:val="00A55358"/>
    <w:rsid w:val="00A810D5"/>
    <w:rsid w:val="00A83ACB"/>
    <w:rsid w:val="00AA6A92"/>
    <w:rsid w:val="00AB07BC"/>
    <w:rsid w:val="00AB6DCA"/>
    <w:rsid w:val="00AC43AA"/>
    <w:rsid w:val="00AC45BE"/>
    <w:rsid w:val="00AE13E9"/>
    <w:rsid w:val="00AE156C"/>
    <w:rsid w:val="00AE1687"/>
    <w:rsid w:val="00AE7D81"/>
    <w:rsid w:val="00AF3194"/>
    <w:rsid w:val="00AF4182"/>
    <w:rsid w:val="00B05AC6"/>
    <w:rsid w:val="00B06B1B"/>
    <w:rsid w:val="00B11B0C"/>
    <w:rsid w:val="00B223BC"/>
    <w:rsid w:val="00B40EEF"/>
    <w:rsid w:val="00B52928"/>
    <w:rsid w:val="00B6082C"/>
    <w:rsid w:val="00B63402"/>
    <w:rsid w:val="00B65BD5"/>
    <w:rsid w:val="00B67A27"/>
    <w:rsid w:val="00B728A3"/>
    <w:rsid w:val="00B72B81"/>
    <w:rsid w:val="00B81A88"/>
    <w:rsid w:val="00B83008"/>
    <w:rsid w:val="00B91401"/>
    <w:rsid w:val="00BA1597"/>
    <w:rsid w:val="00BA5B55"/>
    <w:rsid w:val="00BD0236"/>
    <w:rsid w:val="00BD42F5"/>
    <w:rsid w:val="00BE0A1E"/>
    <w:rsid w:val="00BE2C3E"/>
    <w:rsid w:val="00BE477C"/>
    <w:rsid w:val="00BF3F68"/>
    <w:rsid w:val="00BF5679"/>
    <w:rsid w:val="00C061A3"/>
    <w:rsid w:val="00C14F85"/>
    <w:rsid w:val="00C1696D"/>
    <w:rsid w:val="00C36E03"/>
    <w:rsid w:val="00C37F26"/>
    <w:rsid w:val="00C559E5"/>
    <w:rsid w:val="00C70E86"/>
    <w:rsid w:val="00C7689A"/>
    <w:rsid w:val="00C82982"/>
    <w:rsid w:val="00C93628"/>
    <w:rsid w:val="00C96E27"/>
    <w:rsid w:val="00CB0486"/>
    <w:rsid w:val="00CB55D3"/>
    <w:rsid w:val="00CE36E3"/>
    <w:rsid w:val="00CF0470"/>
    <w:rsid w:val="00D11129"/>
    <w:rsid w:val="00D11C2F"/>
    <w:rsid w:val="00D23AAB"/>
    <w:rsid w:val="00D30D0B"/>
    <w:rsid w:val="00D40DB8"/>
    <w:rsid w:val="00D66C2E"/>
    <w:rsid w:val="00D721F8"/>
    <w:rsid w:val="00D7625D"/>
    <w:rsid w:val="00D804FB"/>
    <w:rsid w:val="00D80892"/>
    <w:rsid w:val="00D81AE5"/>
    <w:rsid w:val="00D86D5C"/>
    <w:rsid w:val="00D8734A"/>
    <w:rsid w:val="00D91388"/>
    <w:rsid w:val="00D9338D"/>
    <w:rsid w:val="00D970C4"/>
    <w:rsid w:val="00DA212C"/>
    <w:rsid w:val="00DA4B45"/>
    <w:rsid w:val="00DB108A"/>
    <w:rsid w:val="00DB245F"/>
    <w:rsid w:val="00DC0E67"/>
    <w:rsid w:val="00DC48E4"/>
    <w:rsid w:val="00DD04B9"/>
    <w:rsid w:val="00DD0D92"/>
    <w:rsid w:val="00E10A9E"/>
    <w:rsid w:val="00E125EA"/>
    <w:rsid w:val="00E17430"/>
    <w:rsid w:val="00E20459"/>
    <w:rsid w:val="00E23729"/>
    <w:rsid w:val="00E262CB"/>
    <w:rsid w:val="00E5269C"/>
    <w:rsid w:val="00E535BF"/>
    <w:rsid w:val="00E56B37"/>
    <w:rsid w:val="00E653C7"/>
    <w:rsid w:val="00E71915"/>
    <w:rsid w:val="00E8115C"/>
    <w:rsid w:val="00E90964"/>
    <w:rsid w:val="00E94F6B"/>
    <w:rsid w:val="00EA5F86"/>
    <w:rsid w:val="00EA671A"/>
    <w:rsid w:val="00EB46A0"/>
    <w:rsid w:val="00EB50A1"/>
    <w:rsid w:val="00ED5EA0"/>
    <w:rsid w:val="00EE0B75"/>
    <w:rsid w:val="00EF0B00"/>
    <w:rsid w:val="00F215C6"/>
    <w:rsid w:val="00F34F16"/>
    <w:rsid w:val="00F4509F"/>
    <w:rsid w:val="00F852A4"/>
    <w:rsid w:val="00FA26FD"/>
    <w:rsid w:val="00FB7080"/>
    <w:rsid w:val="00FB7A83"/>
    <w:rsid w:val="00FC0F83"/>
    <w:rsid w:val="00FD0567"/>
    <w:rsid w:val="00FD1253"/>
    <w:rsid w:val="00FD3258"/>
    <w:rsid w:val="00FD62EB"/>
    <w:rsid w:val="00FF001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CAEF"/>
  <w15:chartTrackingRefBased/>
  <w15:docId w15:val="{AE1060ED-00BD-4815-9FD0-2128A6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E44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E44"/>
    <w:rPr>
      <w:rFonts w:asciiTheme="minorEastAsia"/>
      <w:sz w:val="26"/>
    </w:rPr>
  </w:style>
  <w:style w:type="paragraph" w:styleId="a7">
    <w:name w:val="List Paragraph"/>
    <w:basedOn w:val="a"/>
    <w:uiPriority w:val="34"/>
    <w:qFormat/>
    <w:rsid w:val="009076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7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1988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D1988"/>
    <w:pPr>
      <w:widowControl/>
      <w:jc w:val="center"/>
    </w:pPr>
    <w:rPr>
      <w:rFonts w:asciiTheme="minorEastAsia" w:eastAsiaTheme="minorEastAsia"/>
    </w:rPr>
  </w:style>
  <w:style w:type="character" w:customStyle="1" w:styleId="ac">
    <w:name w:val="記 (文字)"/>
    <w:basedOn w:val="a0"/>
    <w:link w:val="ab"/>
    <w:uiPriority w:val="99"/>
    <w:rsid w:val="004D1988"/>
    <w:rPr>
      <w:rFonts w:asciiTheme="minorEastAsia"/>
      <w:sz w:val="24"/>
    </w:rPr>
  </w:style>
  <w:style w:type="paragraph" w:customStyle="1" w:styleId="Default">
    <w:name w:val="Default"/>
    <w:rsid w:val="008753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66B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B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BE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B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BE9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A159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870-E77B-4836-AFC7-E61245A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男</dc:creator>
  <cp:keywords/>
  <dc:description/>
  <cp:lastModifiedBy>横山 雄一郎</cp:lastModifiedBy>
  <cp:revision>2</cp:revision>
  <cp:lastPrinted>2026-04-27T00:52:00Z</cp:lastPrinted>
  <dcterms:created xsi:type="dcterms:W3CDTF">2026-04-27T13:45:00Z</dcterms:created>
  <dcterms:modified xsi:type="dcterms:W3CDTF">2026-04-27T13:45:00Z</dcterms:modified>
</cp:coreProperties>
</file>